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CAC4" w14:textId="2E8C0EDB" w:rsidR="00097CD0" w:rsidRDefault="00A51BC7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2826" wp14:editId="47BC62B8">
                <wp:simplePos x="0" y="0"/>
                <wp:positionH relativeFrom="column">
                  <wp:posOffset>3882777</wp:posOffset>
                </wp:positionH>
                <wp:positionV relativeFrom="paragraph">
                  <wp:posOffset>-430585</wp:posOffset>
                </wp:positionV>
                <wp:extent cx="1672728" cy="7391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728" cy="739140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A995" w14:textId="4B8A423D" w:rsidR="00097CD0" w:rsidRPr="008A4D94" w:rsidRDefault="00097CD0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iveau – Séquence n°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437724DC" w14:textId="5E524BC8" w:rsidR="00097CD0" w:rsidRPr="008A4D94" w:rsidRDefault="00892D1E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ériode</w:t>
                            </w:r>
                            <w:r w:rsidR="00097CD0"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E870AB" w14:textId="77777777" w:rsidR="00097CD0" w:rsidRPr="008A4D94" w:rsidRDefault="00097CD0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F2826" id="Rectangle 2" o:spid="_x0000_s1026" style="position:absolute;margin-left:305.75pt;margin-top:-33.9pt;width:131.7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" fillcolor="#f2deee" strokecolor="black [3213]" strokeweight="1pt">
                <v:textbox>
                  <w:txbxContent>
                    <w:p w14:paraId="3F35A995" w14:textId="4B8A423D" w:rsidR="00097CD0" w:rsidRPr="008A4D94" w:rsidRDefault="00097CD0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Niveau – Séquence n°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437724DC" w14:textId="5E524BC8" w:rsidR="00097CD0" w:rsidRPr="008A4D94" w:rsidRDefault="00892D1E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ériode</w:t>
                      </w:r>
                      <w:r w:rsidR="00097CD0"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E870AB" w14:textId="77777777" w:rsidR="00097CD0" w:rsidRPr="008A4D94" w:rsidRDefault="00097CD0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EB3EE" wp14:editId="6AAE7CF1">
                <wp:simplePos x="0" y="0"/>
                <wp:positionH relativeFrom="column">
                  <wp:posOffset>85725</wp:posOffset>
                </wp:positionH>
                <wp:positionV relativeFrom="paragraph">
                  <wp:posOffset>-457034</wp:posOffset>
                </wp:positionV>
                <wp:extent cx="2771333" cy="762994"/>
                <wp:effectExtent l="0" t="0" r="1016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333" cy="762994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5447" w14:textId="0BC67EBD" w:rsidR="001C3B51" w:rsidRDefault="00097CD0" w:rsidP="00644DF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 – Prénom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                                                    </w:t>
                            </w:r>
                          </w:p>
                          <w:p w14:paraId="6813F3B0" w14:textId="13F434A4" w:rsidR="00097CD0" w:rsidRPr="008A4D94" w:rsidRDefault="00097CD0" w:rsidP="00644DF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blissement 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ille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B3EE" id="Rectangle 3" o:spid="_x0000_s1027" style="position:absolute;margin-left:6.75pt;margin-top:-36pt;width:218.2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" fillcolor="#f2deee" strokecolor="black [3213]" strokeweight="1pt">
                <v:textbox>
                  <w:txbxContent>
                    <w:p w14:paraId="4B425447" w14:textId="0BC67EBD" w:rsidR="001C3B51" w:rsidRDefault="00097CD0" w:rsidP="00644DF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Nom – Prénom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                                                    </w:t>
                      </w:r>
                    </w:p>
                    <w:p w14:paraId="6813F3B0" w14:textId="13F434A4" w:rsidR="00097CD0" w:rsidRPr="008A4D94" w:rsidRDefault="00097CD0" w:rsidP="00644DF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blissement 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Ville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4E285EB" w14:textId="77777777" w:rsidR="00097CD0" w:rsidRDefault="00097CD0" w:rsidP="00644DF4"/>
    <w:tbl>
      <w:tblPr>
        <w:tblStyle w:val="Grilledutableau"/>
        <w:tblpPr w:leftFromText="141" w:rightFromText="141" w:vertAnchor="text" w:horzAnchor="margin" w:tblpY="103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3"/>
        <w:gridCol w:w="3671"/>
        <w:gridCol w:w="4047"/>
      </w:tblGrid>
      <w:tr w:rsidR="00BE773E" w:rsidRPr="00BE773E" w14:paraId="2E3C2424" w14:textId="77777777" w:rsidTr="00062C7E">
        <w:trPr>
          <w:trHeight w:val="467"/>
        </w:trPr>
        <w:tc>
          <w:tcPr>
            <w:tcW w:w="913" w:type="dxa"/>
          </w:tcPr>
          <w:p w14:paraId="5D265DB1" w14:textId="77777777" w:rsidR="00BE773E" w:rsidRPr="00BE773E" w:rsidRDefault="00BE773E" w:rsidP="00BE773E">
            <w:pPr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Séances</w:t>
            </w:r>
          </w:p>
        </w:tc>
        <w:tc>
          <w:tcPr>
            <w:tcW w:w="7718" w:type="dxa"/>
            <w:gridSpan w:val="2"/>
          </w:tcPr>
          <w:p w14:paraId="23E5495C" w14:textId="77777777" w:rsidR="00BE773E" w:rsidRPr="00BE773E" w:rsidRDefault="00BE773E" w:rsidP="00BE773E">
            <w:pPr>
              <w:rPr>
                <w:sz w:val="16"/>
                <w:szCs w:val="16"/>
              </w:rPr>
            </w:pPr>
            <w:r w:rsidRPr="00BE773E">
              <w:rPr>
                <w:sz w:val="18"/>
                <w:szCs w:val="18"/>
              </w:rPr>
              <w:t>Scénarisation pédagogique – Modalités d’apprentissage et de mise en activité des élèves choisies</w:t>
            </w:r>
          </w:p>
        </w:tc>
      </w:tr>
      <w:tr w:rsidR="00BE773E" w:rsidRPr="00BE773E" w14:paraId="18F5DD1B" w14:textId="77777777" w:rsidTr="00062C7E">
        <w:trPr>
          <w:trHeight w:val="239"/>
        </w:trPr>
        <w:tc>
          <w:tcPr>
            <w:tcW w:w="913" w:type="dxa"/>
          </w:tcPr>
          <w:p w14:paraId="54434B20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1</w:t>
            </w:r>
          </w:p>
        </w:tc>
        <w:tc>
          <w:tcPr>
            <w:tcW w:w="3671" w:type="dxa"/>
          </w:tcPr>
          <w:p w14:paraId="34A5E07E" w14:textId="4F5C0A50" w:rsidR="00BE773E" w:rsidRPr="00BE773E" w:rsidRDefault="00BE773E" w:rsidP="00BE773E"/>
        </w:tc>
        <w:tc>
          <w:tcPr>
            <w:tcW w:w="4046" w:type="dxa"/>
          </w:tcPr>
          <w:p w14:paraId="5AA221C1" w14:textId="5996D324" w:rsidR="00BE773E" w:rsidRPr="00BE773E" w:rsidRDefault="00BE773E" w:rsidP="00BE773E"/>
        </w:tc>
      </w:tr>
      <w:tr w:rsidR="00BE773E" w:rsidRPr="00BE773E" w14:paraId="242E3FC2" w14:textId="77777777" w:rsidTr="00062C7E">
        <w:trPr>
          <w:trHeight w:val="239"/>
        </w:trPr>
        <w:tc>
          <w:tcPr>
            <w:tcW w:w="913" w:type="dxa"/>
          </w:tcPr>
          <w:p w14:paraId="2B300F2E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2</w:t>
            </w:r>
          </w:p>
        </w:tc>
        <w:tc>
          <w:tcPr>
            <w:tcW w:w="3671" w:type="dxa"/>
          </w:tcPr>
          <w:p w14:paraId="6DC31E4A" w14:textId="1CEEA56F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716E0121" w14:textId="065053FB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107EAEE5" w14:textId="77777777" w:rsidTr="00062C7E">
        <w:trPr>
          <w:trHeight w:val="239"/>
        </w:trPr>
        <w:tc>
          <w:tcPr>
            <w:tcW w:w="913" w:type="dxa"/>
          </w:tcPr>
          <w:p w14:paraId="1D50B731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3</w:t>
            </w:r>
          </w:p>
        </w:tc>
        <w:tc>
          <w:tcPr>
            <w:tcW w:w="3671" w:type="dxa"/>
          </w:tcPr>
          <w:p w14:paraId="3C9091BE" w14:textId="2B4AE495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1133EFAE" w14:textId="0468EEB3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6953ACCF" w14:textId="77777777" w:rsidTr="00062C7E">
        <w:trPr>
          <w:trHeight w:val="239"/>
        </w:trPr>
        <w:tc>
          <w:tcPr>
            <w:tcW w:w="913" w:type="dxa"/>
          </w:tcPr>
          <w:p w14:paraId="67084202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4</w:t>
            </w:r>
          </w:p>
        </w:tc>
        <w:tc>
          <w:tcPr>
            <w:tcW w:w="3671" w:type="dxa"/>
          </w:tcPr>
          <w:p w14:paraId="42D9371F" w14:textId="2D60A09E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2224656C" w14:textId="54583B59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4C37F4E6" w14:textId="77777777" w:rsidTr="00062C7E">
        <w:trPr>
          <w:trHeight w:val="239"/>
        </w:trPr>
        <w:tc>
          <w:tcPr>
            <w:tcW w:w="913" w:type="dxa"/>
          </w:tcPr>
          <w:p w14:paraId="4A197377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5</w:t>
            </w:r>
          </w:p>
        </w:tc>
        <w:tc>
          <w:tcPr>
            <w:tcW w:w="3671" w:type="dxa"/>
          </w:tcPr>
          <w:p w14:paraId="4D6F7625" w14:textId="07FCAEFD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48144215" w14:textId="46770947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7612F028" w14:textId="77777777" w:rsidTr="00062C7E">
        <w:trPr>
          <w:trHeight w:val="239"/>
        </w:trPr>
        <w:tc>
          <w:tcPr>
            <w:tcW w:w="913" w:type="dxa"/>
          </w:tcPr>
          <w:p w14:paraId="19BAEA28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6</w:t>
            </w:r>
          </w:p>
        </w:tc>
        <w:tc>
          <w:tcPr>
            <w:tcW w:w="3671" w:type="dxa"/>
          </w:tcPr>
          <w:p w14:paraId="32B5C8C3" w14:textId="7252BACF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02E3BE94" w14:textId="2A0D5EF8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4AC223CF" w14:textId="77777777" w:rsidTr="00062C7E">
        <w:trPr>
          <w:trHeight w:val="239"/>
        </w:trPr>
        <w:tc>
          <w:tcPr>
            <w:tcW w:w="913" w:type="dxa"/>
          </w:tcPr>
          <w:p w14:paraId="4F9417CF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7</w:t>
            </w:r>
          </w:p>
        </w:tc>
        <w:tc>
          <w:tcPr>
            <w:tcW w:w="3671" w:type="dxa"/>
          </w:tcPr>
          <w:p w14:paraId="7F62328B" w14:textId="0C637E66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7539F03C" w14:textId="7915B875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A51BC7" w:rsidRPr="00BE773E" w14:paraId="7B18E5A8" w14:textId="77777777" w:rsidTr="00062C7E">
        <w:trPr>
          <w:trHeight w:val="239"/>
        </w:trPr>
        <w:tc>
          <w:tcPr>
            <w:tcW w:w="913" w:type="dxa"/>
          </w:tcPr>
          <w:p w14:paraId="15F32BDB" w14:textId="6DBACE51" w:rsidR="00A51BC7" w:rsidRPr="00A51BC7" w:rsidRDefault="00A51BC7" w:rsidP="00BE773E">
            <w:pPr>
              <w:jc w:val="center"/>
              <w:rPr>
                <w:sz w:val="18"/>
                <w:szCs w:val="18"/>
              </w:rPr>
            </w:pPr>
            <w:r w:rsidRPr="00A51BC7">
              <w:rPr>
                <w:sz w:val="18"/>
                <w:szCs w:val="18"/>
              </w:rPr>
              <w:t>8</w:t>
            </w:r>
          </w:p>
        </w:tc>
        <w:tc>
          <w:tcPr>
            <w:tcW w:w="3671" w:type="dxa"/>
          </w:tcPr>
          <w:p w14:paraId="2CE62649" w14:textId="7014884F" w:rsidR="00A51BC7" w:rsidRPr="00A51BC7" w:rsidRDefault="00A51BC7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14577B11" w14:textId="6E0F4376" w:rsidR="00A51BC7" w:rsidRPr="00A51BC7" w:rsidRDefault="00A51BC7" w:rsidP="00BE773E">
            <w:pPr>
              <w:rPr>
                <w:sz w:val="18"/>
                <w:szCs w:val="18"/>
              </w:rPr>
            </w:pPr>
          </w:p>
        </w:tc>
      </w:tr>
    </w:tbl>
    <w:p w14:paraId="10126F1E" w14:textId="36CB8729" w:rsidR="00056543" w:rsidRDefault="00B24F77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C8EB3" wp14:editId="254507D7">
                <wp:simplePos x="0" y="0"/>
                <wp:positionH relativeFrom="column">
                  <wp:posOffset>3894842</wp:posOffset>
                </wp:positionH>
                <wp:positionV relativeFrom="paragraph">
                  <wp:posOffset>4302373</wp:posOffset>
                </wp:positionV>
                <wp:extent cx="1718945" cy="1373892"/>
                <wp:effectExtent l="0" t="0" r="1460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373892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51CD" w14:textId="46C72F04" w:rsidR="00A971D9" w:rsidRPr="001C3B51" w:rsidRDefault="00A971D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jet transversal / HIDA / EPI / EAC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8EB3" id="Rectangle 20" o:spid="_x0000_s1028" style="position:absolute;margin-left:306.7pt;margin-top:338.75pt;width:135.35pt;height:108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" fillcolor="#ffeeb7" strokecolor="black [3213]" strokeweight="1pt">
                <v:textbox>
                  <w:txbxContent>
                    <w:p w14:paraId="707651CD" w14:textId="46C72F04" w:rsidR="00A971D9" w:rsidRPr="001C3B51" w:rsidRDefault="00A971D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jet transversal / HIDA / EPI / EAC…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FD785" wp14:editId="25059C67">
                <wp:simplePos x="0" y="0"/>
                <wp:positionH relativeFrom="column">
                  <wp:posOffset>3894842</wp:posOffset>
                </wp:positionH>
                <wp:positionV relativeFrom="paragraph">
                  <wp:posOffset>2672355</wp:posOffset>
                </wp:positionV>
                <wp:extent cx="1718945" cy="1403709"/>
                <wp:effectExtent l="0" t="0" r="1460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03709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AFBD" w14:textId="4A307648" w:rsidR="00A971D9" w:rsidRPr="008A4D94" w:rsidRDefault="00A971D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étences issues du SCCC</w:t>
                            </w:r>
                            <w:r w:rsidR="008C3D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D785" id="Rectangle 14" o:spid="_x0000_s1029" style="position:absolute;margin-left:306.7pt;margin-top:210.4pt;width:135.35pt;height:110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" fillcolor="#f2deee" strokecolor="#7030a0" strokeweight="1pt">
                <v:textbox>
                  <w:txbxContent>
                    <w:p w14:paraId="24C2AFBD" w14:textId="4A307648" w:rsidR="00A971D9" w:rsidRPr="008A4D94" w:rsidRDefault="00A971D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Compétences issues du SCCC</w:t>
                      </w:r>
                      <w:r w:rsidR="008C3D37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1F14D" wp14:editId="71BA7EA3">
                <wp:simplePos x="0" y="0"/>
                <wp:positionH relativeFrom="column">
                  <wp:posOffset>3897961</wp:posOffset>
                </wp:positionH>
                <wp:positionV relativeFrom="paragraph">
                  <wp:posOffset>986432</wp:posOffset>
                </wp:positionV>
                <wp:extent cx="1718945" cy="1488192"/>
                <wp:effectExtent l="0" t="0" r="1460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88192"/>
                        </a:xfrm>
                        <a:prstGeom prst="rect">
                          <a:avLst/>
                        </a:prstGeom>
                        <a:solidFill>
                          <a:srgbClr val="DDF3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9AFF" w14:textId="4F433B7E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cabulaire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F14D" id="Rectangle 8" o:spid="_x0000_s1030" style="position:absolute;margin-left:306.95pt;margin-top:77.65pt;width:135.35pt;height:11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" fillcolor="#ddf3ec" strokecolor="black [3213]" strokeweight="1pt">
                <v:textbox>
                  <w:txbxContent>
                    <w:p w14:paraId="172A9AFF" w14:textId="4F433B7E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Vocabulaire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F326A" wp14:editId="48F51F9C">
                <wp:simplePos x="0" y="0"/>
                <wp:positionH relativeFrom="column">
                  <wp:posOffset>1938821</wp:posOffset>
                </wp:positionH>
                <wp:positionV relativeFrom="paragraph">
                  <wp:posOffset>644773</wp:posOffset>
                </wp:positionV>
                <wp:extent cx="1718945" cy="341907"/>
                <wp:effectExtent l="0" t="0" r="1460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341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AB7F2" w14:textId="50256996" w:rsidR="00683BB9" w:rsidRPr="00527458" w:rsidRDefault="00683BB9" w:rsidP="00644D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326A" id="Rectangle 7" o:spid="_x0000_s1031" style="position:absolute;margin-left:152.65pt;margin-top:50.75pt;width:135.35pt;height:2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" filled="f" strokecolor="white [3212]" strokeweight="1pt">
                <v:textbox>
                  <w:txbxContent>
                    <w:p w14:paraId="72CAB7F2" w14:textId="50256996" w:rsidR="00683BB9" w:rsidRPr="00527458" w:rsidRDefault="00683BB9" w:rsidP="00644D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27458">
                        <w:rPr>
                          <w:b/>
                          <w:bCs/>
                          <w:sz w:val="22"/>
                          <w:szCs w:val="22"/>
                        </w:rPr>
                        <w:t>Produire</w:t>
                      </w:r>
                    </w:p>
                  </w:txbxContent>
                </v:textbox>
              </v:rect>
            </w:pict>
          </mc:Fallback>
        </mc:AlternateContent>
      </w:r>
      <w:r w:rsidR="005274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C656E" wp14:editId="30A72138">
                <wp:simplePos x="0" y="0"/>
                <wp:positionH relativeFrom="column">
                  <wp:posOffset>86167</wp:posOffset>
                </wp:positionH>
                <wp:positionV relativeFrom="paragraph">
                  <wp:posOffset>644773</wp:posOffset>
                </wp:positionV>
                <wp:extent cx="1742440" cy="341907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4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0514" w14:textId="1FDDBC6E" w:rsidR="00683BB9" w:rsidRPr="00527458" w:rsidRDefault="00683BB9" w:rsidP="00644DF4">
                            <w:pPr>
                              <w:ind w:left="1416" w:hanging="141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rcevoir</w:t>
                            </w:r>
                            <w:r w:rsidR="001450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656E" id="Rectangle 6" o:spid="_x0000_s1032" style="position:absolute;margin-left:6.8pt;margin-top:50.75pt;width:137.2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" filled="f" stroked="f" strokeweight="1pt">
                <v:textbox>
                  <w:txbxContent>
                    <w:p w14:paraId="10BE0514" w14:textId="1FDDBC6E" w:rsidR="00683BB9" w:rsidRPr="00527458" w:rsidRDefault="00683BB9" w:rsidP="00644DF4">
                      <w:pPr>
                        <w:ind w:left="1416" w:hanging="141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27458">
                        <w:rPr>
                          <w:b/>
                          <w:bCs/>
                          <w:sz w:val="22"/>
                          <w:szCs w:val="22"/>
                        </w:rPr>
                        <w:t>Percevoir</w:t>
                      </w:r>
                      <w:r w:rsidR="0014500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     &amp;</w:t>
                      </w: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D3141" wp14:editId="12DA438D">
                <wp:simplePos x="0" y="0"/>
                <wp:positionH relativeFrom="column">
                  <wp:posOffset>98949</wp:posOffset>
                </wp:positionH>
                <wp:positionV relativeFrom="paragraph">
                  <wp:posOffset>5559646</wp:posOffset>
                </wp:positionV>
                <wp:extent cx="3571240" cy="804379"/>
                <wp:effectExtent l="0" t="0" r="101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4379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B40F" w14:textId="4A54B418" w:rsidR="00A971D9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hanger, partager</w:t>
                            </w:r>
                            <w:r w:rsidR="0006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gumenter</w:t>
                            </w:r>
                          </w:p>
                          <w:p w14:paraId="081F93B0" w14:textId="0405B78B" w:rsidR="00BF74DF" w:rsidRPr="008A4D94" w:rsidRDefault="00BF74DF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CCFFEE" w14:textId="77777777" w:rsidR="00644DF4" w:rsidRPr="008A4D94" w:rsidRDefault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3141" id="Rectangle 18" o:spid="_x0000_s1033" style="position:absolute;margin-left:7.8pt;margin-top:437.75pt;width:281.2pt;height:6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" fillcolor="#ffeeb7" strokecolor="black [3213]" strokeweight="1pt">
                <v:textbox>
                  <w:txbxContent>
                    <w:p w14:paraId="18D5B40F" w14:textId="4A54B418" w:rsidR="00A971D9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changer, partager</w:t>
                      </w:r>
                      <w:r w:rsidR="00062C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t 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argumenter</w:t>
                      </w:r>
                    </w:p>
                    <w:p w14:paraId="081F93B0" w14:textId="0405B78B" w:rsidR="00BF74DF" w:rsidRPr="008A4D94" w:rsidRDefault="00BF74DF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CCFFEE" w14:textId="77777777" w:rsidR="00644DF4" w:rsidRPr="008A4D94" w:rsidRDefault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19E81" wp14:editId="2BCEDD70">
                <wp:simplePos x="0" y="0"/>
                <wp:positionH relativeFrom="column">
                  <wp:posOffset>104167</wp:posOffset>
                </wp:positionH>
                <wp:positionV relativeFrom="paragraph">
                  <wp:posOffset>4643976</wp:posOffset>
                </wp:positionV>
                <wp:extent cx="3571240" cy="803910"/>
                <wp:effectExtent l="0" t="0" r="101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rgbClr val="DDF3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ECC6" w14:textId="068584E8" w:rsidR="00A971D9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lorer, imaginer</w:t>
                            </w:r>
                            <w:r w:rsidR="0006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réer</w:t>
                            </w:r>
                          </w:p>
                          <w:p w14:paraId="6808A043" w14:textId="6AC34350" w:rsidR="001C3B51" w:rsidRPr="008A4D94" w:rsidRDefault="001C3B51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9E81" id="Rectangle 17" o:spid="_x0000_s1034" style="position:absolute;margin-left:8.2pt;margin-top:365.65pt;width:281.2pt;height:63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" fillcolor="#ddf3ec" strokecolor="black [3213]" strokeweight="1pt">
                <v:textbox>
                  <w:txbxContent>
                    <w:p w14:paraId="3D73ECC6" w14:textId="068584E8" w:rsidR="00A971D9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xplorer, imaginer</w:t>
                      </w:r>
                      <w:r w:rsidR="00062C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t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réer</w:t>
                      </w:r>
                    </w:p>
                    <w:p w14:paraId="6808A043" w14:textId="6AC34350" w:rsidR="001C3B51" w:rsidRPr="008A4D94" w:rsidRDefault="001C3B51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17519" wp14:editId="62667352">
                <wp:simplePos x="0" y="0"/>
                <wp:positionH relativeFrom="column">
                  <wp:posOffset>102897</wp:posOffset>
                </wp:positionH>
                <wp:positionV relativeFrom="paragraph">
                  <wp:posOffset>3730846</wp:posOffset>
                </wp:positionV>
                <wp:extent cx="3571240" cy="803910"/>
                <wp:effectExtent l="0" t="0" r="1016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D89D" w14:textId="40FC8536" w:rsidR="001C3B51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outer, comparer</w:t>
                            </w:r>
                            <w:r w:rsidR="0006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</w:t>
                            </w:r>
                            <w:r w:rsidR="0006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menter</w:t>
                            </w:r>
                          </w:p>
                          <w:p w14:paraId="7C180F4A" w14:textId="37AF3604" w:rsidR="001C3B51" w:rsidRPr="008A4D94" w:rsidRDefault="001C3B51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7519" id="Rectangle 16" o:spid="_x0000_s1035" style="position:absolute;margin-left:8.1pt;margin-top:293.75pt;width:281.2pt;height:63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" fillcolor="#f2deee" strokecolor="#002060" strokeweight="1pt">
                <v:textbox>
                  <w:txbxContent>
                    <w:p w14:paraId="7224D89D" w14:textId="40FC8536" w:rsidR="001C3B51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couter, comparer</w:t>
                      </w:r>
                      <w:r w:rsidR="00062C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t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o</w:t>
                      </w:r>
                      <w:r w:rsidR="00062C7E">
                        <w:rPr>
                          <w:b/>
                          <w:bCs/>
                          <w:sz w:val="18"/>
                          <w:szCs w:val="18"/>
                        </w:rPr>
                        <w:t>mmenter</w:t>
                      </w:r>
                    </w:p>
                    <w:p w14:paraId="7C180F4A" w14:textId="37AF3604" w:rsidR="001C3B51" w:rsidRPr="008A4D94" w:rsidRDefault="001C3B51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350A2" wp14:editId="265825DA">
                <wp:simplePos x="0" y="0"/>
                <wp:positionH relativeFrom="column">
                  <wp:posOffset>100330</wp:posOffset>
                </wp:positionH>
                <wp:positionV relativeFrom="paragraph">
                  <wp:posOffset>2359660</wp:posOffset>
                </wp:positionV>
                <wp:extent cx="3571599" cy="3429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59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47CF" w14:textId="354D5F4E" w:rsidR="00683BB9" w:rsidRPr="00B24F77" w:rsidRDefault="00683BB9" w:rsidP="00644D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étences issues des programmes EM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350A2" id="Rectangle 13" o:spid="_x0000_s1036" style="position:absolute;margin-left:7.9pt;margin-top:185.8pt;width:281.2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" filled="f" stroked="f" strokeweight="1pt">
                <v:textbox>
                  <w:txbxContent>
                    <w:p w14:paraId="2FCA47CF" w14:textId="354D5F4E" w:rsidR="00683BB9" w:rsidRPr="00B24F77" w:rsidRDefault="00683BB9" w:rsidP="00644D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Compétences issues des programmes EMCC</w:t>
                      </w: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35D0C" wp14:editId="7AF01F59">
                <wp:simplePos x="0" y="0"/>
                <wp:positionH relativeFrom="column">
                  <wp:posOffset>104912</wp:posOffset>
                </wp:positionH>
                <wp:positionV relativeFrom="paragraph">
                  <wp:posOffset>2786242</wp:posOffset>
                </wp:positionV>
                <wp:extent cx="3571240" cy="800404"/>
                <wp:effectExtent l="0" t="0" r="101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0404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512B" w14:textId="62F46BBF" w:rsidR="001C3B51" w:rsidRDefault="00062C7E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anter et interpréter 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F94A9D" w14:textId="77777777" w:rsidR="001C3B51" w:rsidRPr="008A4D94" w:rsidRDefault="001C3B51" w:rsidP="001C3B51">
                            <w:pPr>
                              <w:spacing w:line="12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5D0C" id="Rectangle 15" o:spid="_x0000_s1037" style="position:absolute;margin-left:8.25pt;margin-top:219.4pt;width:281.2pt;height:6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" fillcolor="#ffeeb7" strokecolor="black [3213]" strokeweight="1pt">
                <v:textbox>
                  <w:txbxContent>
                    <w:p w14:paraId="47B5512B" w14:textId="62F46BBF" w:rsidR="001C3B51" w:rsidRDefault="00062C7E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hanter et interpréter 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F94A9D" w14:textId="77777777" w:rsidR="001C3B51" w:rsidRPr="008A4D94" w:rsidRDefault="001C3B51" w:rsidP="001C3B51">
                      <w:pPr>
                        <w:spacing w:line="12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F8367" wp14:editId="4B073D04">
                <wp:simplePos x="0" y="0"/>
                <wp:positionH relativeFrom="column">
                  <wp:posOffset>101627</wp:posOffset>
                </wp:positionH>
                <wp:positionV relativeFrom="paragraph">
                  <wp:posOffset>1647411</wp:posOffset>
                </wp:positionV>
                <wp:extent cx="3571433" cy="603250"/>
                <wp:effectExtent l="0" t="0" r="1016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433" cy="603250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67B6E" w14:textId="0EDF7A49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Œuvre(s) complémentaire(s) :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8367" id="Rectangle 10" o:spid="_x0000_s1038" style="position:absolute;margin-left:8pt;margin-top:129.7pt;width:281.2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" fillcolor="#f2deee" strokecolor="black [3213]" strokeweight="1pt">
                <v:textbox>
                  <w:txbxContent>
                    <w:p w14:paraId="10767B6E" w14:textId="0EDF7A49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Œuvre(s) complémentaire(s) :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0D442" wp14:editId="211D9CB1">
                <wp:simplePos x="0" y="0"/>
                <wp:positionH relativeFrom="column">
                  <wp:posOffset>1938296</wp:posOffset>
                </wp:positionH>
                <wp:positionV relativeFrom="paragraph">
                  <wp:posOffset>986266</wp:posOffset>
                </wp:positionV>
                <wp:extent cx="1718945" cy="569595"/>
                <wp:effectExtent l="0" t="0" r="1460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569595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4FF3" w14:textId="13949647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jet musical</w:t>
                            </w:r>
                            <w:r w:rsid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D442" id="Rectangle 11" o:spid="_x0000_s1039" style="position:absolute;margin-left:152.6pt;margin-top:77.65pt;width:135.35pt;height:44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" fillcolor="#ffeeb7" strokecolor="black [3213]" strokeweight="1pt">
                <v:textbox>
                  <w:txbxContent>
                    <w:p w14:paraId="07804FF3" w14:textId="13949647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Projet musical</w:t>
                      </w:r>
                      <w:r w:rsidR="008A4D94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4BEDE" wp14:editId="2F7FAF86">
                <wp:simplePos x="0" y="0"/>
                <wp:positionH relativeFrom="column">
                  <wp:posOffset>85725</wp:posOffset>
                </wp:positionH>
                <wp:positionV relativeFrom="paragraph">
                  <wp:posOffset>989551</wp:posOffset>
                </wp:positionV>
                <wp:extent cx="1742440" cy="569816"/>
                <wp:effectExtent l="0" t="0" r="1016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569816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19D0" w14:textId="1D135FA9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Œuvre de référence :</w:t>
                            </w:r>
                          </w:p>
                          <w:p w14:paraId="16EE8D10" w14:textId="77777777" w:rsidR="008A4D94" w:rsidRPr="008A4D94" w:rsidRDefault="008A4D94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BEDE" id="Rectangle 9" o:spid="_x0000_s1040" style="position:absolute;margin-left:6.75pt;margin-top:77.9pt;width:137.2pt;height:44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" fillcolor="#f2deee" strokecolor="#1f3763 [1604]" strokeweight="1pt">
                <v:textbox>
                  <w:txbxContent>
                    <w:p w14:paraId="6E6719D0" w14:textId="1D135FA9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Œuvre de référence :</w:t>
                      </w:r>
                    </w:p>
                    <w:p w14:paraId="16EE8D10" w14:textId="77777777" w:rsidR="008A4D94" w:rsidRPr="008A4D94" w:rsidRDefault="008A4D94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D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0E671" wp14:editId="734A7BCA">
                <wp:simplePos x="0" y="0"/>
                <wp:positionH relativeFrom="column">
                  <wp:posOffset>85725</wp:posOffset>
                </wp:positionH>
                <wp:positionV relativeFrom="paragraph">
                  <wp:posOffset>75565</wp:posOffset>
                </wp:positionV>
                <wp:extent cx="5470138" cy="457200"/>
                <wp:effectExtent l="0" t="0" r="1651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138" cy="457200"/>
                        </a:xfrm>
                        <a:prstGeom prst="rect">
                          <a:avLst/>
                        </a:prstGeom>
                        <a:solidFill>
                          <a:srgbClr val="DDF3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DB6B5" w14:textId="34FC5E81" w:rsidR="00097CD0" w:rsidRPr="008A4D94" w:rsidRDefault="00097CD0" w:rsidP="00644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blématique</w:t>
                            </w:r>
                            <w:r w:rsidR="008A4D94"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8A4D94"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="008A4D94" w:rsidRPr="008A4D9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E671" id="Rectangle 5" o:spid="_x0000_s1041" style="position:absolute;margin-left:6.75pt;margin-top:5.95pt;width:430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" fillcolor="#ddf3ec" strokecolor="black [3213]" strokeweight="1pt">
                <v:textbox>
                  <w:txbxContent>
                    <w:p w14:paraId="7C2DB6B5" w14:textId="34FC5E81" w:rsidR="00097CD0" w:rsidRPr="008A4D94" w:rsidRDefault="00097CD0" w:rsidP="00644DF4">
                      <w:pPr>
                        <w:rPr>
                          <w:sz w:val="18"/>
                          <w:szCs w:val="18"/>
                        </w:rPr>
                      </w:pP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Problématique</w:t>
                      </w:r>
                      <w:r w:rsidR="008A4D94" w:rsidRPr="00B24F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8A4D94"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="008A4D94" w:rsidRPr="008A4D9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C3D37">
        <w:t xml:space="preserve"> </w:t>
      </w:r>
    </w:p>
    <w:sectPr w:rsidR="00056543" w:rsidSect="0064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0"/>
    <w:rsid w:val="0004320A"/>
    <w:rsid w:val="00056543"/>
    <w:rsid w:val="00062C7E"/>
    <w:rsid w:val="00097CD0"/>
    <w:rsid w:val="000B2D6D"/>
    <w:rsid w:val="0014500A"/>
    <w:rsid w:val="001C3B51"/>
    <w:rsid w:val="004C33EF"/>
    <w:rsid w:val="00527458"/>
    <w:rsid w:val="0058310E"/>
    <w:rsid w:val="00644DF4"/>
    <w:rsid w:val="00683BB9"/>
    <w:rsid w:val="00842D72"/>
    <w:rsid w:val="00892D1E"/>
    <w:rsid w:val="008A4D94"/>
    <w:rsid w:val="008C3D37"/>
    <w:rsid w:val="00A51BC7"/>
    <w:rsid w:val="00A971D9"/>
    <w:rsid w:val="00B24F77"/>
    <w:rsid w:val="00BE773E"/>
    <w:rsid w:val="00BF74DF"/>
    <w:rsid w:val="00F7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00F3"/>
  <w15:chartTrackingRefBased/>
  <w15:docId w15:val="{2C3A7BF5-1279-4B8D-AB1C-7BF269C6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D0"/>
  </w:style>
  <w:style w:type="paragraph" w:styleId="Titre1">
    <w:name w:val="heading 1"/>
    <w:basedOn w:val="Normal"/>
    <w:next w:val="Normal"/>
    <w:link w:val="Titre1Car"/>
    <w:uiPriority w:val="9"/>
    <w:qFormat/>
    <w:rsid w:val="00097CD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7CD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7CD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7CD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7C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7C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7C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7C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7CD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97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97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97C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97CD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97C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97C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97C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97CD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7CD0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7CD0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7CD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7CD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97CD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97CD0"/>
    <w:rPr>
      <w:b/>
      <w:bCs/>
    </w:rPr>
  </w:style>
  <w:style w:type="character" w:styleId="Accentuation">
    <w:name w:val="Emphasis"/>
    <w:basedOn w:val="Policepardfaut"/>
    <w:uiPriority w:val="20"/>
    <w:qFormat/>
    <w:rsid w:val="00097C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97CD0"/>
  </w:style>
  <w:style w:type="paragraph" w:styleId="Citation">
    <w:name w:val="Quote"/>
    <w:basedOn w:val="Normal"/>
    <w:next w:val="Normal"/>
    <w:link w:val="CitationCar"/>
    <w:uiPriority w:val="29"/>
    <w:qFormat/>
    <w:rsid w:val="00097CD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97CD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7C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7CD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97C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97CD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97C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97C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97C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97CD0"/>
    <w:pPr>
      <w:outlineLvl w:val="9"/>
    </w:pPr>
  </w:style>
  <w:style w:type="table" w:styleId="Grilledutableau">
    <w:name w:val="Table Grid"/>
    <w:basedOn w:val="TableauNormal"/>
    <w:uiPriority w:val="39"/>
    <w:rsid w:val="00A9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4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6D26-B7E2-4BD7-86F9-542B618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 Arnaud</dc:creator>
  <cp:keywords/>
  <dc:description/>
  <cp:lastModifiedBy>Barre Arnaud</cp:lastModifiedBy>
  <cp:revision>5</cp:revision>
  <cp:lastPrinted>2024-12-28T08:29:00Z</cp:lastPrinted>
  <dcterms:created xsi:type="dcterms:W3CDTF">2024-12-28T09:16:00Z</dcterms:created>
  <dcterms:modified xsi:type="dcterms:W3CDTF">2025-01-04T11:13:00Z</dcterms:modified>
</cp:coreProperties>
</file>